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D0" w:rsidRPr="005C0E92" w:rsidRDefault="00C601D8" w:rsidP="003F62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Директору</w:t>
      </w:r>
    </w:p>
    <w:p w:rsidR="00C601D8" w:rsidRPr="005C0E92" w:rsidRDefault="00C601D8" w:rsidP="003F62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</w:p>
    <w:p w:rsidR="00C601D8" w:rsidRPr="005C0E92" w:rsidRDefault="00C601D8" w:rsidP="003F62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МБОУ «</w:t>
      </w:r>
      <w:r w:rsidR="005C0E92" w:rsidRPr="005C0E92">
        <w:rPr>
          <w:rFonts w:ascii="Times New Roman" w:hAnsi="Times New Roman" w:cs="Times New Roman"/>
          <w:sz w:val="20"/>
          <w:szCs w:val="20"/>
        </w:rPr>
        <w:t>ВОК</w:t>
      </w:r>
      <w:r w:rsidRPr="005C0E92">
        <w:rPr>
          <w:rFonts w:ascii="Times New Roman" w:hAnsi="Times New Roman" w:cs="Times New Roman"/>
          <w:sz w:val="20"/>
          <w:szCs w:val="20"/>
        </w:rPr>
        <w:t>»</w:t>
      </w:r>
      <w:r w:rsidR="005C0E92" w:rsidRPr="005C0E92">
        <w:rPr>
          <w:rFonts w:ascii="Times New Roman" w:hAnsi="Times New Roman" w:cs="Times New Roman"/>
          <w:sz w:val="20"/>
          <w:szCs w:val="20"/>
        </w:rPr>
        <w:t xml:space="preserve"> СП </w:t>
      </w:r>
      <w:proofErr w:type="spellStart"/>
      <w:r w:rsidR="005C0E92" w:rsidRPr="005C0E92">
        <w:rPr>
          <w:rFonts w:ascii="Times New Roman" w:hAnsi="Times New Roman" w:cs="Times New Roman"/>
          <w:sz w:val="20"/>
          <w:szCs w:val="20"/>
        </w:rPr>
        <w:t>Зюкайская</w:t>
      </w:r>
      <w:proofErr w:type="spellEnd"/>
      <w:r w:rsidR="005C0E92" w:rsidRPr="005C0E92">
        <w:rPr>
          <w:rFonts w:ascii="Times New Roman" w:hAnsi="Times New Roman" w:cs="Times New Roman"/>
          <w:sz w:val="20"/>
          <w:szCs w:val="20"/>
        </w:rPr>
        <w:t xml:space="preserve"> школа</w:t>
      </w:r>
    </w:p>
    <w:p w:rsidR="00C601D8" w:rsidRPr="005C0E92" w:rsidRDefault="005C0E92" w:rsidP="003F62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.В. Артемовой</w:t>
      </w:r>
    </w:p>
    <w:p w:rsidR="005C0E92" w:rsidRPr="005C0E92" w:rsidRDefault="005C0E92" w:rsidP="003F62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0E92" w:rsidRPr="005C0E92" w:rsidRDefault="005C0E92" w:rsidP="005C0E92">
      <w:pPr>
        <w:tabs>
          <w:tab w:val="left" w:pos="703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:rsidR="005C0E92" w:rsidRPr="005C0E92" w:rsidRDefault="005C0E92" w:rsidP="003F62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(от Ф.И.О. родителя)</w:t>
      </w:r>
    </w:p>
    <w:p w:rsidR="00C601D8" w:rsidRPr="005C0E92" w:rsidRDefault="00C601D8" w:rsidP="00C601D8">
      <w:pPr>
        <w:jc w:val="center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Заявление</w:t>
      </w:r>
    </w:p>
    <w:p w:rsidR="00C601D8" w:rsidRPr="005C0E92" w:rsidRDefault="00C601D8" w:rsidP="00C601D8">
      <w:pP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Мы, родители (законные представители учащегося____ «___» класса образовательной организации_________________________ (</w:t>
      </w:r>
      <w:r w:rsidRPr="005C0E92">
        <w:rPr>
          <w:rFonts w:ascii="Times New Roman" w:hAnsi="Times New Roman" w:cs="Times New Roman"/>
          <w:i/>
          <w:sz w:val="20"/>
          <w:szCs w:val="20"/>
        </w:rPr>
        <w:t>наименование, место нахождения образовательной организации</w:t>
      </w:r>
      <w:r w:rsidRPr="005C0E92">
        <w:rPr>
          <w:rFonts w:ascii="Times New Roman" w:hAnsi="Times New Roman" w:cs="Times New Roman"/>
          <w:sz w:val="20"/>
          <w:szCs w:val="20"/>
        </w:rPr>
        <w:t>) ______________________________________ (</w:t>
      </w:r>
      <w:r w:rsidRPr="005C0E92">
        <w:rPr>
          <w:rFonts w:ascii="Times New Roman" w:hAnsi="Times New Roman" w:cs="Times New Roman"/>
          <w:i/>
          <w:sz w:val="20"/>
          <w:szCs w:val="20"/>
        </w:rPr>
        <w:t>Ф.И. ребенка</w:t>
      </w:r>
      <w:r w:rsidRPr="005C0E92">
        <w:rPr>
          <w:rFonts w:ascii="Times New Roman" w:hAnsi="Times New Roman" w:cs="Times New Roman"/>
          <w:sz w:val="20"/>
          <w:szCs w:val="20"/>
        </w:rPr>
        <w:t>), из предлагаемых на выбор модулей комплексного учебного курса</w:t>
      </w:r>
      <w:r w:rsidR="000903AC" w:rsidRPr="005C0E92">
        <w:rPr>
          <w:rFonts w:ascii="Times New Roman" w:hAnsi="Times New Roman" w:cs="Times New Roman"/>
          <w:sz w:val="20"/>
          <w:szCs w:val="20"/>
        </w:rPr>
        <w:t xml:space="preserve">: </w:t>
      </w:r>
      <w:r w:rsidR="000903AC" w:rsidRPr="005C0E92">
        <w:rPr>
          <w:rFonts w:ascii="Times New Roman" w:hAnsi="Times New Roman" w:cs="Times New Roman"/>
          <w:b/>
          <w:sz w:val="20"/>
          <w:szCs w:val="20"/>
        </w:rPr>
        <w:t>«Основы религиозной культуры и светской этики»:</w:t>
      </w:r>
    </w:p>
    <w:p w:rsidR="00C601D8" w:rsidRPr="005C0E92" w:rsidRDefault="00C601D8" w:rsidP="003F62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7DBB" w:rsidRPr="005C0E92" w:rsidRDefault="00087DBB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«Основы православной культуры»</w:t>
      </w:r>
    </w:p>
    <w:p w:rsidR="00087DBB" w:rsidRPr="005C0E92" w:rsidRDefault="00087DBB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сновы исламской культуры»</w:t>
      </w:r>
    </w:p>
    <w:p w:rsidR="00087DBB" w:rsidRPr="005C0E92" w:rsidRDefault="00087DBB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«Основы буддийской культуры»</w:t>
      </w:r>
    </w:p>
    <w:p w:rsidR="00087DBB" w:rsidRPr="005C0E92" w:rsidRDefault="00087DBB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сновы иудейской культуры»</w:t>
      </w:r>
    </w:p>
    <w:p w:rsidR="00087DBB" w:rsidRPr="005C0E92" w:rsidRDefault="00087DBB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сновы мировых религиозных культур»</w:t>
      </w:r>
    </w:p>
    <w:p w:rsidR="00087DBB" w:rsidRPr="005C0E92" w:rsidRDefault="00087DBB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«Основы светской этики»</w:t>
      </w:r>
    </w:p>
    <w:p w:rsidR="001448AD" w:rsidRDefault="00087DBB" w:rsidP="001448AD">
      <w:pPr>
        <w:pBdr>
          <w:bottom w:val="single" w:sz="12" w:space="1" w:color="auto"/>
        </w:pBdr>
        <w:tabs>
          <w:tab w:val="right" w:pos="10772"/>
        </w:tabs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Выбираем для своего ребенка изу</w:t>
      </w:r>
      <w:r w:rsidR="001448AD">
        <w:rPr>
          <w:rFonts w:ascii="Times New Roman" w:hAnsi="Times New Roman" w:cs="Times New Roman"/>
          <w:sz w:val="20"/>
          <w:szCs w:val="20"/>
        </w:rPr>
        <w:t xml:space="preserve">чение модуля (написать от </w:t>
      </w:r>
      <w:proofErr w:type="spellStart"/>
      <w:r w:rsidR="001448AD">
        <w:rPr>
          <w:rFonts w:ascii="Times New Roman" w:hAnsi="Times New Roman" w:cs="Times New Roman"/>
          <w:sz w:val="20"/>
          <w:szCs w:val="20"/>
        </w:rPr>
        <w:t>ру</w:t>
      </w:r>
      <w:proofErr w:type="spellEnd"/>
      <w:r w:rsidR="001448AD">
        <w:rPr>
          <w:rFonts w:ascii="Times New Roman" w:hAnsi="Times New Roman" w:cs="Times New Roman"/>
          <w:sz w:val="20"/>
          <w:szCs w:val="20"/>
        </w:rPr>
        <w:tab/>
      </w:r>
    </w:p>
    <w:p w:rsidR="001448AD" w:rsidRPr="005C0E92" w:rsidRDefault="001448AD" w:rsidP="001448AD">
      <w:pPr>
        <w:pBdr>
          <w:bottom w:val="single" w:sz="12" w:space="1" w:color="auto"/>
        </w:pBdr>
        <w:tabs>
          <w:tab w:val="right" w:pos="10772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87DBB" w:rsidRPr="005C0E92" w:rsidRDefault="00087DBB" w:rsidP="00C601D8">
      <w:pP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Дата «__» __________ 20__г.</w:t>
      </w:r>
    </w:p>
    <w:p w:rsidR="00087DBB" w:rsidRPr="005C0E92" w:rsidRDefault="003F62A8" w:rsidP="00C601D8">
      <w:pP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_____________________ (Ф.И.О.) __________ (подпись)</w:t>
      </w:r>
    </w:p>
    <w:p w:rsidR="003F62A8" w:rsidRPr="005C0E92" w:rsidRDefault="003F62A8" w:rsidP="00C601D8">
      <w:pP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_____________________ (Ф.И.О.) _________ (подпись)</w:t>
      </w:r>
    </w:p>
    <w:p w:rsidR="003F62A8" w:rsidRPr="005C0E92" w:rsidRDefault="003F62A8" w:rsidP="00C601D8">
      <w:pPr>
        <w:rPr>
          <w:rFonts w:ascii="Times New Roman" w:hAnsi="Times New Roman" w:cs="Times New Roman"/>
          <w:sz w:val="20"/>
          <w:szCs w:val="20"/>
        </w:rPr>
      </w:pPr>
    </w:p>
    <w:p w:rsidR="003F62A8" w:rsidRPr="005C0E92" w:rsidRDefault="003F62A8" w:rsidP="00C601D8">
      <w:pPr>
        <w:rPr>
          <w:rFonts w:ascii="Times New Roman" w:hAnsi="Times New Roman" w:cs="Times New Roman"/>
          <w:sz w:val="20"/>
          <w:szCs w:val="20"/>
        </w:rPr>
      </w:pPr>
    </w:p>
    <w:p w:rsidR="005C0E92" w:rsidRPr="005C0E92" w:rsidRDefault="005C0E92" w:rsidP="005C0E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Директору</w:t>
      </w:r>
    </w:p>
    <w:p w:rsidR="005C0E92" w:rsidRPr="005C0E92" w:rsidRDefault="005C0E92" w:rsidP="005C0E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</w:p>
    <w:p w:rsidR="005C0E92" w:rsidRPr="005C0E92" w:rsidRDefault="005C0E92" w:rsidP="005C0E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 xml:space="preserve">МБОУ «ВОК» СП </w:t>
      </w:r>
      <w:proofErr w:type="spellStart"/>
      <w:r w:rsidRPr="005C0E92">
        <w:rPr>
          <w:rFonts w:ascii="Times New Roman" w:hAnsi="Times New Roman" w:cs="Times New Roman"/>
          <w:sz w:val="20"/>
          <w:szCs w:val="20"/>
        </w:rPr>
        <w:t>Зюкайская</w:t>
      </w:r>
      <w:proofErr w:type="spellEnd"/>
      <w:r w:rsidRPr="005C0E92">
        <w:rPr>
          <w:rFonts w:ascii="Times New Roman" w:hAnsi="Times New Roman" w:cs="Times New Roman"/>
          <w:sz w:val="20"/>
          <w:szCs w:val="20"/>
        </w:rPr>
        <w:t xml:space="preserve"> школа</w:t>
      </w:r>
    </w:p>
    <w:p w:rsidR="005C0E92" w:rsidRPr="005C0E92" w:rsidRDefault="005C0E92" w:rsidP="005C0E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.В. Артемовой</w:t>
      </w:r>
    </w:p>
    <w:p w:rsidR="005C0E92" w:rsidRPr="005C0E92" w:rsidRDefault="005C0E92" w:rsidP="005C0E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0E92" w:rsidRPr="005C0E92" w:rsidRDefault="005C0E92" w:rsidP="005C0E92">
      <w:pPr>
        <w:tabs>
          <w:tab w:val="left" w:pos="703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:rsidR="005C0E92" w:rsidRPr="005C0E92" w:rsidRDefault="005C0E92" w:rsidP="005C0E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(от Ф.И.О. родителя)</w:t>
      </w:r>
    </w:p>
    <w:p w:rsidR="003F62A8" w:rsidRPr="005C0E92" w:rsidRDefault="003F62A8" w:rsidP="003F62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62A8" w:rsidRPr="005C0E92" w:rsidRDefault="003F62A8" w:rsidP="003F62A8">
      <w:pPr>
        <w:jc w:val="center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Заявление</w:t>
      </w:r>
    </w:p>
    <w:p w:rsidR="000903AC" w:rsidRPr="005C0E92" w:rsidRDefault="003F62A8" w:rsidP="000903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Мы, родители (законные представители учащегося____ «___» класса образовательной организации_________________________ (</w:t>
      </w:r>
      <w:r w:rsidRPr="005C0E92">
        <w:rPr>
          <w:rFonts w:ascii="Times New Roman" w:hAnsi="Times New Roman" w:cs="Times New Roman"/>
          <w:i/>
          <w:sz w:val="20"/>
          <w:szCs w:val="20"/>
        </w:rPr>
        <w:t>наименование, место нахождения образовательной организации</w:t>
      </w:r>
      <w:r w:rsidRPr="005C0E92">
        <w:rPr>
          <w:rFonts w:ascii="Times New Roman" w:hAnsi="Times New Roman" w:cs="Times New Roman"/>
          <w:sz w:val="20"/>
          <w:szCs w:val="20"/>
        </w:rPr>
        <w:t>) ______________________________________ (</w:t>
      </w:r>
      <w:r w:rsidRPr="005C0E92">
        <w:rPr>
          <w:rFonts w:ascii="Times New Roman" w:hAnsi="Times New Roman" w:cs="Times New Roman"/>
          <w:i/>
          <w:sz w:val="20"/>
          <w:szCs w:val="20"/>
        </w:rPr>
        <w:t>Ф.И. ребенка</w:t>
      </w:r>
      <w:r w:rsidRPr="005C0E92">
        <w:rPr>
          <w:rFonts w:ascii="Times New Roman" w:hAnsi="Times New Roman" w:cs="Times New Roman"/>
          <w:sz w:val="20"/>
          <w:szCs w:val="20"/>
        </w:rPr>
        <w:t>), из предлагаемых на выбор модулей комплексного учебного курса</w:t>
      </w:r>
      <w:r w:rsidR="000903AC" w:rsidRPr="005C0E92">
        <w:rPr>
          <w:rFonts w:ascii="Times New Roman" w:hAnsi="Times New Roman" w:cs="Times New Roman"/>
          <w:sz w:val="20"/>
          <w:szCs w:val="20"/>
        </w:rPr>
        <w:t xml:space="preserve"> «Основы религиозной культуры и светской этики»:</w:t>
      </w:r>
    </w:p>
    <w:p w:rsidR="003F62A8" w:rsidRPr="005C0E92" w:rsidRDefault="003F62A8" w:rsidP="003F62A8">
      <w:pPr>
        <w:rPr>
          <w:rFonts w:ascii="Times New Roman" w:hAnsi="Times New Roman" w:cs="Times New Roman"/>
          <w:sz w:val="20"/>
          <w:szCs w:val="20"/>
        </w:rPr>
      </w:pPr>
    </w:p>
    <w:p w:rsidR="003F62A8" w:rsidRPr="005C0E92" w:rsidRDefault="000903AC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 xml:space="preserve"> </w:t>
      </w:r>
      <w:r w:rsidR="003F62A8" w:rsidRPr="005C0E92">
        <w:rPr>
          <w:rFonts w:ascii="Times New Roman" w:hAnsi="Times New Roman" w:cs="Times New Roman"/>
          <w:sz w:val="20"/>
          <w:szCs w:val="20"/>
        </w:rPr>
        <w:t>«Основы православной культуры»</w:t>
      </w:r>
    </w:p>
    <w:p w:rsidR="003F62A8" w:rsidRPr="005C0E92" w:rsidRDefault="003F62A8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сновы исламской культуры»</w:t>
      </w:r>
    </w:p>
    <w:p w:rsidR="003F62A8" w:rsidRPr="005C0E92" w:rsidRDefault="003F62A8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«Основы буддийской культуры»</w:t>
      </w:r>
    </w:p>
    <w:p w:rsidR="003F62A8" w:rsidRPr="005C0E92" w:rsidRDefault="003F62A8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сновы иудейской культуры»</w:t>
      </w:r>
    </w:p>
    <w:p w:rsidR="003F62A8" w:rsidRPr="005C0E92" w:rsidRDefault="003F62A8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Основы мировых религиозных культур»</w:t>
      </w:r>
    </w:p>
    <w:p w:rsidR="003F62A8" w:rsidRPr="005C0E92" w:rsidRDefault="003F62A8" w:rsidP="003F62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«Основы светской этики»</w:t>
      </w:r>
    </w:p>
    <w:p w:rsidR="003F62A8" w:rsidRPr="005C0E92" w:rsidRDefault="003F62A8" w:rsidP="003F62A8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Выбираем для своего ребенка изучение модуля (написать от руки):</w:t>
      </w:r>
    </w:p>
    <w:p w:rsidR="003F62A8" w:rsidRPr="005C0E92" w:rsidRDefault="003F62A8" w:rsidP="003F62A8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3F62A8" w:rsidRPr="005C0E92" w:rsidRDefault="003F62A8" w:rsidP="003F62A8">
      <w:pP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Дата «__» __________ 20__г.</w:t>
      </w:r>
    </w:p>
    <w:p w:rsidR="003F62A8" w:rsidRPr="005C0E92" w:rsidRDefault="003F62A8" w:rsidP="003F62A8">
      <w:pP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_____________________ (Ф.И.О.) __________ (подпись)</w:t>
      </w:r>
    </w:p>
    <w:p w:rsidR="003F62A8" w:rsidRPr="005C0E92" w:rsidRDefault="003F62A8" w:rsidP="003F62A8">
      <w:pPr>
        <w:rPr>
          <w:rFonts w:ascii="Times New Roman" w:hAnsi="Times New Roman" w:cs="Times New Roman"/>
          <w:sz w:val="20"/>
          <w:szCs w:val="20"/>
        </w:rPr>
      </w:pPr>
      <w:r w:rsidRPr="005C0E92">
        <w:rPr>
          <w:rFonts w:ascii="Times New Roman" w:hAnsi="Times New Roman" w:cs="Times New Roman"/>
          <w:sz w:val="20"/>
          <w:szCs w:val="20"/>
        </w:rPr>
        <w:t>_____________________ (Ф.И.О.) _________ (подпись)</w:t>
      </w:r>
    </w:p>
    <w:p w:rsidR="003F62A8" w:rsidRPr="005C0E92" w:rsidRDefault="003F62A8" w:rsidP="00C601D8">
      <w:pPr>
        <w:rPr>
          <w:rFonts w:ascii="Times New Roman" w:hAnsi="Times New Roman" w:cs="Times New Roman"/>
          <w:sz w:val="20"/>
          <w:szCs w:val="20"/>
        </w:rPr>
      </w:pPr>
    </w:p>
    <w:sectPr w:rsidR="003F62A8" w:rsidRPr="005C0E92" w:rsidSect="00C601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89"/>
    <w:rsid w:val="00087DBB"/>
    <w:rsid w:val="000903AC"/>
    <w:rsid w:val="001448AD"/>
    <w:rsid w:val="00330189"/>
    <w:rsid w:val="003F62A8"/>
    <w:rsid w:val="005C0E92"/>
    <w:rsid w:val="008342D0"/>
    <w:rsid w:val="00C6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31EC"/>
  <w15:chartTrackingRefBased/>
  <w15:docId w15:val="{A9260821-0848-4B3B-ABB2-2932A27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8B19-A99D-4045-95B9-08B8CB97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1</cp:lastModifiedBy>
  <cp:revision>7</cp:revision>
  <cp:lastPrinted>2019-05-07T11:51:00Z</cp:lastPrinted>
  <dcterms:created xsi:type="dcterms:W3CDTF">2019-04-11T10:40:00Z</dcterms:created>
  <dcterms:modified xsi:type="dcterms:W3CDTF">2021-03-04T04:29:00Z</dcterms:modified>
</cp:coreProperties>
</file>